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8BE" w:rsidRPr="00637772" w:rsidRDefault="00384613" w:rsidP="006E6E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EB5B52" w:rsidRPr="00637772" w:rsidRDefault="00EB5B52" w:rsidP="0063777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7772">
        <w:rPr>
          <w:rFonts w:ascii="Times New Roman" w:hAnsi="Times New Roman" w:cs="Times New Roman"/>
          <w:sz w:val="24"/>
          <w:szCs w:val="24"/>
        </w:rPr>
        <w:t>о проделанной работе от 01 до 30 сентября 2020г.</w:t>
      </w:r>
    </w:p>
    <w:p w:rsidR="00637772" w:rsidRDefault="00EB5B52" w:rsidP="006377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37772">
        <w:rPr>
          <w:rFonts w:ascii="Times New Roman" w:hAnsi="Times New Roman" w:cs="Times New Roman"/>
          <w:sz w:val="24"/>
          <w:szCs w:val="24"/>
        </w:rPr>
        <w:t xml:space="preserve">Тренера </w:t>
      </w:r>
      <w:r w:rsidR="00384613">
        <w:rPr>
          <w:rFonts w:ascii="Times New Roman" w:hAnsi="Times New Roman" w:cs="Times New Roman"/>
          <w:sz w:val="24"/>
          <w:szCs w:val="24"/>
        </w:rPr>
        <w:t xml:space="preserve">– преподавателя </w:t>
      </w:r>
      <w:proofErr w:type="spellStart"/>
      <w:r w:rsidR="00384613">
        <w:rPr>
          <w:rFonts w:ascii="Times New Roman" w:hAnsi="Times New Roman" w:cs="Times New Roman"/>
          <w:sz w:val="24"/>
          <w:szCs w:val="24"/>
        </w:rPr>
        <w:t>Чоросова</w:t>
      </w:r>
      <w:proofErr w:type="spellEnd"/>
      <w:r w:rsidR="00384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613">
        <w:rPr>
          <w:rFonts w:ascii="Times New Roman" w:hAnsi="Times New Roman" w:cs="Times New Roman"/>
          <w:sz w:val="24"/>
          <w:szCs w:val="24"/>
        </w:rPr>
        <w:t>Айаана</w:t>
      </w:r>
      <w:proofErr w:type="spellEnd"/>
      <w:r w:rsidR="00384613">
        <w:rPr>
          <w:rFonts w:ascii="Times New Roman" w:hAnsi="Times New Roman" w:cs="Times New Roman"/>
          <w:sz w:val="24"/>
          <w:szCs w:val="24"/>
        </w:rPr>
        <w:t xml:space="preserve"> Сергеевича вид спорта северное многоборье</w:t>
      </w:r>
    </w:p>
    <w:p w:rsidR="00637772" w:rsidRDefault="00637772" w:rsidP="006377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37772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>
        <w:rPr>
          <w:rFonts w:ascii="Times New Roman" w:hAnsi="Times New Roman" w:cs="Times New Roman"/>
          <w:sz w:val="24"/>
          <w:szCs w:val="24"/>
        </w:rPr>
        <w:t xml:space="preserve"> «Парк культуры и отдыха»</w:t>
      </w:r>
    </w:p>
    <w:p w:rsidR="00637772" w:rsidRDefault="00637772" w:rsidP="006377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37772" w:rsidRDefault="00637772" w:rsidP="0063777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772">
        <w:rPr>
          <w:rFonts w:ascii="Times New Roman" w:hAnsi="Times New Roman" w:cs="Times New Roman"/>
          <w:b/>
          <w:sz w:val="24"/>
          <w:szCs w:val="24"/>
        </w:rPr>
        <w:t>Понедельн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6"/>
        <w:gridCol w:w="1549"/>
        <w:gridCol w:w="1550"/>
        <w:gridCol w:w="1620"/>
        <w:gridCol w:w="3080"/>
      </w:tblGrid>
      <w:tr w:rsidR="00067D19" w:rsidTr="00067D19">
        <w:tc>
          <w:tcPr>
            <w:tcW w:w="1546" w:type="dxa"/>
            <w:vAlign w:val="center"/>
          </w:tcPr>
          <w:p w:rsidR="00067D19" w:rsidRPr="00067D19" w:rsidRDefault="00067D19" w:rsidP="00067D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49" w:type="dxa"/>
            <w:vAlign w:val="center"/>
          </w:tcPr>
          <w:p w:rsidR="00067D19" w:rsidRPr="00067D19" w:rsidRDefault="00067D19" w:rsidP="00067D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550" w:type="dxa"/>
            <w:vAlign w:val="center"/>
          </w:tcPr>
          <w:p w:rsidR="00067D19" w:rsidRPr="00067D19" w:rsidRDefault="00067D19" w:rsidP="00067D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1620" w:type="dxa"/>
            <w:vAlign w:val="center"/>
          </w:tcPr>
          <w:p w:rsidR="00067D19" w:rsidRPr="00067D19" w:rsidRDefault="00067D19" w:rsidP="00067D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мая работа</w:t>
            </w:r>
          </w:p>
        </w:tc>
        <w:tc>
          <w:tcPr>
            <w:tcW w:w="3080" w:type="dxa"/>
            <w:vAlign w:val="center"/>
          </w:tcPr>
          <w:p w:rsidR="00067D19" w:rsidRPr="00067D19" w:rsidRDefault="00067D19" w:rsidP="00067D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боты</w:t>
            </w:r>
          </w:p>
        </w:tc>
      </w:tr>
      <w:tr w:rsidR="000A6AF1" w:rsidTr="000A6AF1">
        <w:tc>
          <w:tcPr>
            <w:tcW w:w="1546" w:type="dxa"/>
            <w:vMerge w:val="restart"/>
          </w:tcPr>
          <w:p w:rsidR="000A6AF1" w:rsidRDefault="007D69C6" w:rsidP="00067D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A6AF1">
              <w:rPr>
                <w:rFonts w:ascii="Times New Roman" w:hAnsi="Times New Roman" w:cs="Times New Roman"/>
                <w:sz w:val="24"/>
                <w:szCs w:val="24"/>
              </w:rPr>
              <w:t>.09.2020</w:t>
            </w:r>
          </w:p>
          <w:p w:rsidR="000A6AF1" w:rsidRDefault="007D69C6" w:rsidP="00067D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A6AF1">
              <w:rPr>
                <w:rFonts w:ascii="Times New Roman" w:hAnsi="Times New Roman" w:cs="Times New Roman"/>
                <w:sz w:val="24"/>
                <w:szCs w:val="24"/>
              </w:rPr>
              <w:t>.09.2020</w:t>
            </w:r>
          </w:p>
          <w:p w:rsidR="000A6AF1" w:rsidRDefault="007D69C6" w:rsidP="00067D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A6AF1">
              <w:rPr>
                <w:rFonts w:ascii="Times New Roman" w:hAnsi="Times New Roman" w:cs="Times New Roman"/>
                <w:sz w:val="24"/>
                <w:szCs w:val="24"/>
              </w:rPr>
              <w:t>.09.2020</w:t>
            </w:r>
          </w:p>
          <w:p w:rsidR="000A6AF1" w:rsidRPr="00067D19" w:rsidRDefault="007D69C6" w:rsidP="00067D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A6AF1">
              <w:rPr>
                <w:rFonts w:ascii="Times New Roman" w:hAnsi="Times New Roman" w:cs="Times New Roman"/>
                <w:sz w:val="24"/>
                <w:szCs w:val="24"/>
              </w:rPr>
              <w:t>.09.2020</w:t>
            </w:r>
          </w:p>
        </w:tc>
        <w:tc>
          <w:tcPr>
            <w:tcW w:w="1549" w:type="dxa"/>
            <w:vMerge w:val="restart"/>
          </w:tcPr>
          <w:p w:rsidR="000A6AF1" w:rsidRDefault="000A6AF1" w:rsidP="00067D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-1</w:t>
            </w:r>
          </w:p>
          <w:p w:rsidR="000A6AF1" w:rsidRPr="00067D19" w:rsidRDefault="000A6AF1" w:rsidP="00067D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-2</w:t>
            </w:r>
          </w:p>
        </w:tc>
        <w:tc>
          <w:tcPr>
            <w:tcW w:w="1550" w:type="dxa"/>
          </w:tcPr>
          <w:p w:rsidR="000A6AF1" w:rsidRPr="00067D19" w:rsidRDefault="000A6AF1" w:rsidP="006377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</w:tc>
        <w:tc>
          <w:tcPr>
            <w:tcW w:w="1620" w:type="dxa"/>
          </w:tcPr>
          <w:p w:rsidR="000A6AF1" w:rsidRPr="00067D19" w:rsidRDefault="000A6AF1" w:rsidP="006377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3080" w:type="dxa"/>
            <w:vMerge w:val="restart"/>
            <w:vAlign w:val="center"/>
          </w:tcPr>
          <w:p w:rsidR="000A6AF1" w:rsidRPr="00067D19" w:rsidRDefault="000A6AF1" w:rsidP="000A6A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0A6AF1" w:rsidTr="00B62E6C">
        <w:tc>
          <w:tcPr>
            <w:tcW w:w="1546" w:type="dxa"/>
            <w:vMerge/>
          </w:tcPr>
          <w:p w:rsidR="000A6AF1" w:rsidRDefault="000A6AF1" w:rsidP="006377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0A6AF1" w:rsidRPr="00067D19" w:rsidRDefault="000A6AF1" w:rsidP="006377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0A6AF1" w:rsidRPr="00067D19" w:rsidRDefault="000A6AF1" w:rsidP="006377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</w:tc>
        <w:tc>
          <w:tcPr>
            <w:tcW w:w="1620" w:type="dxa"/>
          </w:tcPr>
          <w:p w:rsidR="000A6AF1" w:rsidRPr="00067D19" w:rsidRDefault="000A6AF1" w:rsidP="006377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3080" w:type="dxa"/>
            <w:vMerge/>
          </w:tcPr>
          <w:p w:rsidR="000A6AF1" w:rsidRPr="00067D19" w:rsidRDefault="000A6AF1" w:rsidP="006377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F1" w:rsidTr="00B62E6C">
        <w:tc>
          <w:tcPr>
            <w:tcW w:w="1546" w:type="dxa"/>
            <w:vMerge/>
          </w:tcPr>
          <w:p w:rsidR="000A6AF1" w:rsidRDefault="000A6AF1" w:rsidP="006377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0A6AF1" w:rsidRPr="00067D19" w:rsidRDefault="000A6AF1" w:rsidP="006377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0A6AF1" w:rsidRPr="00067D19" w:rsidRDefault="000A6AF1" w:rsidP="006377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У</w:t>
            </w:r>
          </w:p>
        </w:tc>
        <w:tc>
          <w:tcPr>
            <w:tcW w:w="1620" w:type="dxa"/>
          </w:tcPr>
          <w:p w:rsidR="000A6AF1" w:rsidRPr="00067D19" w:rsidRDefault="000A6AF1" w:rsidP="006377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х30 метров</w:t>
            </w:r>
          </w:p>
        </w:tc>
        <w:tc>
          <w:tcPr>
            <w:tcW w:w="3080" w:type="dxa"/>
            <w:vMerge/>
          </w:tcPr>
          <w:p w:rsidR="000A6AF1" w:rsidRPr="00067D19" w:rsidRDefault="000A6AF1" w:rsidP="006377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F1" w:rsidTr="00B62E6C">
        <w:tc>
          <w:tcPr>
            <w:tcW w:w="1546" w:type="dxa"/>
            <w:vMerge/>
          </w:tcPr>
          <w:p w:rsidR="000A6AF1" w:rsidRDefault="000A6AF1" w:rsidP="006377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0A6AF1" w:rsidRPr="00067D19" w:rsidRDefault="000A6AF1" w:rsidP="006377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0A6AF1" w:rsidRPr="00067D19" w:rsidRDefault="000A6AF1" w:rsidP="006377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тлек</w:t>
            </w:r>
            <w:proofErr w:type="spellEnd"/>
          </w:p>
        </w:tc>
        <w:tc>
          <w:tcPr>
            <w:tcW w:w="1620" w:type="dxa"/>
          </w:tcPr>
          <w:p w:rsidR="000A6AF1" w:rsidRPr="00067D19" w:rsidRDefault="000A6AF1" w:rsidP="006377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3080" w:type="dxa"/>
            <w:vMerge/>
          </w:tcPr>
          <w:p w:rsidR="000A6AF1" w:rsidRPr="00067D19" w:rsidRDefault="000A6AF1" w:rsidP="006377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F1" w:rsidTr="00B62E6C">
        <w:tc>
          <w:tcPr>
            <w:tcW w:w="1546" w:type="dxa"/>
            <w:vMerge/>
          </w:tcPr>
          <w:p w:rsidR="000A6AF1" w:rsidRDefault="000A6AF1" w:rsidP="006377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0A6AF1" w:rsidRPr="00067D19" w:rsidRDefault="000A6AF1" w:rsidP="006377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0A6AF1" w:rsidRPr="00067D19" w:rsidRDefault="000A6AF1" w:rsidP="006377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1620" w:type="dxa"/>
          </w:tcPr>
          <w:p w:rsidR="000A6AF1" w:rsidRPr="00067D19" w:rsidRDefault="000A6AF1" w:rsidP="006377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3080" w:type="dxa"/>
            <w:vMerge/>
          </w:tcPr>
          <w:p w:rsidR="000A6AF1" w:rsidRPr="00067D19" w:rsidRDefault="000A6AF1" w:rsidP="006377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F1" w:rsidTr="00B62E6C">
        <w:trPr>
          <w:trHeight w:val="645"/>
        </w:trPr>
        <w:tc>
          <w:tcPr>
            <w:tcW w:w="1546" w:type="dxa"/>
            <w:vMerge/>
            <w:tcBorders>
              <w:bottom w:val="single" w:sz="4" w:space="0" w:color="auto"/>
            </w:tcBorders>
          </w:tcPr>
          <w:p w:rsidR="000A6AF1" w:rsidRDefault="000A6AF1" w:rsidP="006377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bottom w:val="single" w:sz="4" w:space="0" w:color="auto"/>
            </w:tcBorders>
          </w:tcPr>
          <w:p w:rsidR="000A6AF1" w:rsidRPr="00067D19" w:rsidRDefault="000A6AF1" w:rsidP="006377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0A6AF1" w:rsidRPr="00067D19" w:rsidRDefault="000A6AF1" w:rsidP="006377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инка, растяжка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0A6AF1" w:rsidRPr="00067D19" w:rsidRDefault="000A6AF1" w:rsidP="000A6A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3080" w:type="dxa"/>
            <w:vMerge/>
            <w:tcBorders>
              <w:bottom w:val="single" w:sz="4" w:space="0" w:color="auto"/>
            </w:tcBorders>
          </w:tcPr>
          <w:p w:rsidR="000A6AF1" w:rsidRPr="00067D19" w:rsidRDefault="000A6AF1" w:rsidP="006377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7772" w:rsidRDefault="000A6AF1" w:rsidP="0063777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6AF1" w:rsidRDefault="000A6AF1" w:rsidP="0063777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торн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6"/>
        <w:gridCol w:w="1549"/>
        <w:gridCol w:w="1550"/>
        <w:gridCol w:w="1620"/>
        <w:gridCol w:w="3080"/>
      </w:tblGrid>
      <w:tr w:rsidR="000A6AF1" w:rsidTr="00567B1A">
        <w:tc>
          <w:tcPr>
            <w:tcW w:w="1546" w:type="dxa"/>
            <w:vAlign w:val="center"/>
          </w:tcPr>
          <w:p w:rsidR="000A6AF1" w:rsidRPr="00067D19" w:rsidRDefault="000A6AF1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49" w:type="dxa"/>
            <w:vAlign w:val="center"/>
          </w:tcPr>
          <w:p w:rsidR="000A6AF1" w:rsidRPr="00067D19" w:rsidRDefault="000A6AF1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550" w:type="dxa"/>
            <w:vAlign w:val="center"/>
          </w:tcPr>
          <w:p w:rsidR="000A6AF1" w:rsidRPr="00067D19" w:rsidRDefault="000A6AF1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1620" w:type="dxa"/>
            <w:vAlign w:val="center"/>
          </w:tcPr>
          <w:p w:rsidR="000A6AF1" w:rsidRPr="00067D19" w:rsidRDefault="000A6AF1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мая работа</w:t>
            </w:r>
          </w:p>
        </w:tc>
        <w:tc>
          <w:tcPr>
            <w:tcW w:w="3080" w:type="dxa"/>
            <w:vAlign w:val="center"/>
          </w:tcPr>
          <w:p w:rsidR="000A6AF1" w:rsidRPr="00067D19" w:rsidRDefault="000A6AF1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боты</w:t>
            </w:r>
          </w:p>
        </w:tc>
      </w:tr>
      <w:tr w:rsidR="000A6AF1" w:rsidTr="00567B1A">
        <w:tc>
          <w:tcPr>
            <w:tcW w:w="1546" w:type="dxa"/>
            <w:vMerge w:val="restart"/>
          </w:tcPr>
          <w:p w:rsidR="000A6AF1" w:rsidRDefault="000A6AF1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  <w:p w:rsidR="000A6AF1" w:rsidRDefault="000A6AF1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0</w:t>
            </w:r>
          </w:p>
          <w:p w:rsidR="000A6AF1" w:rsidRDefault="000A6AF1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0</w:t>
            </w:r>
          </w:p>
          <w:p w:rsidR="000A6AF1" w:rsidRDefault="000A6AF1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0</w:t>
            </w:r>
          </w:p>
          <w:p w:rsidR="000A6AF1" w:rsidRPr="00067D19" w:rsidRDefault="000A6AF1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0</w:t>
            </w:r>
          </w:p>
        </w:tc>
        <w:tc>
          <w:tcPr>
            <w:tcW w:w="1549" w:type="dxa"/>
            <w:vMerge w:val="restart"/>
          </w:tcPr>
          <w:p w:rsidR="000A6AF1" w:rsidRDefault="000A6AF1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-1</w:t>
            </w:r>
          </w:p>
          <w:p w:rsidR="000A6AF1" w:rsidRPr="00067D19" w:rsidRDefault="000A6AF1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-2</w:t>
            </w:r>
          </w:p>
        </w:tc>
        <w:tc>
          <w:tcPr>
            <w:tcW w:w="1550" w:type="dxa"/>
          </w:tcPr>
          <w:p w:rsidR="000A6AF1" w:rsidRPr="00067D19" w:rsidRDefault="000A6AF1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</w:tc>
        <w:tc>
          <w:tcPr>
            <w:tcW w:w="1620" w:type="dxa"/>
          </w:tcPr>
          <w:p w:rsidR="000A6AF1" w:rsidRPr="00067D19" w:rsidRDefault="000A6AF1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3080" w:type="dxa"/>
            <w:vMerge w:val="restart"/>
            <w:vAlign w:val="center"/>
          </w:tcPr>
          <w:p w:rsidR="000A6AF1" w:rsidRPr="00067D19" w:rsidRDefault="000A6AF1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0A6AF1" w:rsidTr="00567B1A">
        <w:tc>
          <w:tcPr>
            <w:tcW w:w="1546" w:type="dxa"/>
            <w:vMerge/>
          </w:tcPr>
          <w:p w:rsidR="000A6AF1" w:rsidRDefault="000A6AF1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0A6AF1" w:rsidRPr="00067D19" w:rsidRDefault="000A6AF1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0A6AF1" w:rsidRPr="00067D19" w:rsidRDefault="000A6AF1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</w:tc>
        <w:tc>
          <w:tcPr>
            <w:tcW w:w="1620" w:type="dxa"/>
          </w:tcPr>
          <w:p w:rsidR="000A6AF1" w:rsidRPr="00067D19" w:rsidRDefault="000A6AF1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3080" w:type="dxa"/>
            <w:vMerge/>
          </w:tcPr>
          <w:p w:rsidR="000A6AF1" w:rsidRPr="00067D19" w:rsidRDefault="000A6AF1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F1" w:rsidTr="00567B1A">
        <w:tc>
          <w:tcPr>
            <w:tcW w:w="1546" w:type="dxa"/>
            <w:vMerge/>
          </w:tcPr>
          <w:p w:rsidR="000A6AF1" w:rsidRDefault="000A6AF1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0A6AF1" w:rsidRPr="00067D19" w:rsidRDefault="000A6AF1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0A6AF1" w:rsidRPr="00067D19" w:rsidRDefault="000A6AF1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У</w:t>
            </w:r>
          </w:p>
        </w:tc>
        <w:tc>
          <w:tcPr>
            <w:tcW w:w="1620" w:type="dxa"/>
          </w:tcPr>
          <w:p w:rsidR="000A6AF1" w:rsidRPr="00067D19" w:rsidRDefault="000A6AF1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х30 метров</w:t>
            </w:r>
          </w:p>
        </w:tc>
        <w:tc>
          <w:tcPr>
            <w:tcW w:w="3080" w:type="dxa"/>
            <w:vMerge/>
          </w:tcPr>
          <w:p w:rsidR="000A6AF1" w:rsidRPr="00067D19" w:rsidRDefault="000A6AF1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F1" w:rsidTr="00567B1A">
        <w:tc>
          <w:tcPr>
            <w:tcW w:w="1546" w:type="dxa"/>
            <w:vMerge/>
          </w:tcPr>
          <w:p w:rsidR="000A6AF1" w:rsidRDefault="000A6AF1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0A6AF1" w:rsidRPr="00067D19" w:rsidRDefault="000A6AF1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0A6AF1" w:rsidRPr="00067D19" w:rsidRDefault="000A6AF1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овые упражнения</w:t>
            </w:r>
          </w:p>
        </w:tc>
        <w:tc>
          <w:tcPr>
            <w:tcW w:w="1620" w:type="dxa"/>
          </w:tcPr>
          <w:p w:rsidR="000A6AF1" w:rsidRPr="00067D19" w:rsidRDefault="000A6AF1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3080" w:type="dxa"/>
            <w:vMerge/>
          </w:tcPr>
          <w:p w:rsidR="000A6AF1" w:rsidRPr="00067D19" w:rsidRDefault="000A6AF1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F1" w:rsidTr="00567B1A">
        <w:tc>
          <w:tcPr>
            <w:tcW w:w="1546" w:type="dxa"/>
            <w:vMerge/>
          </w:tcPr>
          <w:p w:rsidR="000A6AF1" w:rsidRDefault="000A6AF1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0A6AF1" w:rsidRPr="00067D19" w:rsidRDefault="000A6AF1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0A6AF1" w:rsidRPr="00067D19" w:rsidRDefault="000A6AF1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620" w:type="dxa"/>
          </w:tcPr>
          <w:p w:rsidR="000A6AF1" w:rsidRPr="00067D19" w:rsidRDefault="000A6AF1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3080" w:type="dxa"/>
            <w:vMerge/>
          </w:tcPr>
          <w:p w:rsidR="000A6AF1" w:rsidRPr="00067D19" w:rsidRDefault="000A6AF1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F1" w:rsidTr="00567B1A">
        <w:trPr>
          <w:trHeight w:val="645"/>
        </w:trPr>
        <w:tc>
          <w:tcPr>
            <w:tcW w:w="1546" w:type="dxa"/>
            <w:vMerge/>
            <w:tcBorders>
              <w:bottom w:val="single" w:sz="4" w:space="0" w:color="auto"/>
            </w:tcBorders>
          </w:tcPr>
          <w:p w:rsidR="000A6AF1" w:rsidRDefault="000A6AF1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bottom w:val="single" w:sz="4" w:space="0" w:color="auto"/>
            </w:tcBorders>
          </w:tcPr>
          <w:p w:rsidR="000A6AF1" w:rsidRPr="00067D19" w:rsidRDefault="000A6AF1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0A6AF1" w:rsidRPr="00067D19" w:rsidRDefault="000A6AF1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инка, растяжка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0A6AF1" w:rsidRPr="00067D19" w:rsidRDefault="000A6AF1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3080" w:type="dxa"/>
            <w:vMerge/>
            <w:tcBorders>
              <w:bottom w:val="single" w:sz="4" w:space="0" w:color="auto"/>
            </w:tcBorders>
          </w:tcPr>
          <w:p w:rsidR="000A6AF1" w:rsidRPr="00067D19" w:rsidRDefault="000A6AF1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6AF1" w:rsidRDefault="000A6AF1" w:rsidP="000A6AF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6AF1" w:rsidRDefault="000A6AF1" w:rsidP="0063777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твер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6"/>
        <w:gridCol w:w="1549"/>
        <w:gridCol w:w="1550"/>
        <w:gridCol w:w="1620"/>
        <w:gridCol w:w="3080"/>
      </w:tblGrid>
      <w:tr w:rsidR="000A6AF1" w:rsidTr="00567B1A">
        <w:tc>
          <w:tcPr>
            <w:tcW w:w="1546" w:type="dxa"/>
            <w:vAlign w:val="center"/>
          </w:tcPr>
          <w:p w:rsidR="000A6AF1" w:rsidRPr="00067D19" w:rsidRDefault="000A6AF1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49" w:type="dxa"/>
            <w:vAlign w:val="center"/>
          </w:tcPr>
          <w:p w:rsidR="000A6AF1" w:rsidRPr="00067D19" w:rsidRDefault="000A6AF1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550" w:type="dxa"/>
            <w:vAlign w:val="center"/>
          </w:tcPr>
          <w:p w:rsidR="000A6AF1" w:rsidRPr="00067D19" w:rsidRDefault="000A6AF1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1620" w:type="dxa"/>
            <w:vAlign w:val="center"/>
          </w:tcPr>
          <w:p w:rsidR="000A6AF1" w:rsidRPr="00067D19" w:rsidRDefault="000A6AF1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мая работа</w:t>
            </w:r>
          </w:p>
        </w:tc>
        <w:tc>
          <w:tcPr>
            <w:tcW w:w="3080" w:type="dxa"/>
            <w:vAlign w:val="center"/>
          </w:tcPr>
          <w:p w:rsidR="000A6AF1" w:rsidRPr="00067D19" w:rsidRDefault="000A6AF1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боты</w:t>
            </w:r>
          </w:p>
        </w:tc>
      </w:tr>
      <w:tr w:rsidR="007D69C6" w:rsidTr="00567B1A">
        <w:tc>
          <w:tcPr>
            <w:tcW w:w="1546" w:type="dxa"/>
            <w:vMerge w:val="restart"/>
          </w:tcPr>
          <w:p w:rsidR="007D69C6" w:rsidRDefault="007D69C6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0</w:t>
            </w:r>
          </w:p>
          <w:p w:rsidR="007D69C6" w:rsidRDefault="007D69C6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20</w:t>
            </w:r>
          </w:p>
          <w:p w:rsidR="007D69C6" w:rsidRDefault="007D69C6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0</w:t>
            </w:r>
          </w:p>
          <w:p w:rsidR="007D69C6" w:rsidRPr="00067D19" w:rsidRDefault="007D69C6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0</w:t>
            </w:r>
          </w:p>
        </w:tc>
        <w:tc>
          <w:tcPr>
            <w:tcW w:w="1549" w:type="dxa"/>
            <w:vMerge w:val="restart"/>
          </w:tcPr>
          <w:p w:rsidR="007D69C6" w:rsidRDefault="007D69C6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-1</w:t>
            </w:r>
          </w:p>
          <w:p w:rsidR="007D69C6" w:rsidRPr="00067D19" w:rsidRDefault="007D69C6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-2</w:t>
            </w:r>
          </w:p>
        </w:tc>
        <w:tc>
          <w:tcPr>
            <w:tcW w:w="1550" w:type="dxa"/>
          </w:tcPr>
          <w:p w:rsidR="007D69C6" w:rsidRPr="00067D19" w:rsidRDefault="007D69C6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</w:tc>
        <w:tc>
          <w:tcPr>
            <w:tcW w:w="1620" w:type="dxa"/>
          </w:tcPr>
          <w:p w:rsidR="007D69C6" w:rsidRPr="00067D19" w:rsidRDefault="007D69C6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3080" w:type="dxa"/>
            <w:vMerge w:val="restart"/>
            <w:vAlign w:val="center"/>
          </w:tcPr>
          <w:p w:rsidR="007D69C6" w:rsidRPr="00067D19" w:rsidRDefault="007D69C6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7D69C6" w:rsidTr="00567B1A">
        <w:tc>
          <w:tcPr>
            <w:tcW w:w="1546" w:type="dxa"/>
            <w:vMerge/>
          </w:tcPr>
          <w:p w:rsidR="007D69C6" w:rsidRDefault="007D69C6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7D69C6" w:rsidRPr="00067D19" w:rsidRDefault="007D69C6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7D69C6" w:rsidRPr="00067D19" w:rsidRDefault="007D69C6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</w:tc>
        <w:tc>
          <w:tcPr>
            <w:tcW w:w="1620" w:type="dxa"/>
          </w:tcPr>
          <w:p w:rsidR="007D69C6" w:rsidRPr="00067D19" w:rsidRDefault="007D69C6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3080" w:type="dxa"/>
            <w:vMerge/>
          </w:tcPr>
          <w:p w:rsidR="007D69C6" w:rsidRPr="00067D19" w:rsidRDefault="007D69C6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9C6" w:rsidTr="00567B1A">
        <w:tc>
          <w:tcPr>
            <w:tcW w:w="1546" w:type="dxa"/>
            <w:vMerge/>
          </w:tcPr>
          <w:p w:rsidR="007D69C6" w:rsidRDefault="007D69C6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7D69C6" w:rsidRPr="00067D19" w:rsidRDefault="007D69C6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7D69C6" w:rsidRPr="00067D19" w:rsidRDefault="007D69C6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У</w:t>
            </w:r>
          </w:p>
        </w:tc>
        <w:tc>
          <w:tcPr>
            <w:tcW w:w="1620" w:type="dxa"/>
          </w:tcPr>
          <w:p w:rsidR="007D69C6" w:rsidRPr="00067D19" w:rsidRDefault="007D69C6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х30 метров</w:t>
            </w:r>
          </w:p>
        </w:tc>
        <w:tc>
          <w:tcPr>
            <w:tcW w:w="3080" w:type="dxa"/>
            <w:vMerge/>
          </w:tcPr>
          <w:p w:rsidR="007D69C6" w:rsidRPr="00067D19" w:rsidRDefault="007D69C6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9C6" w:rsidTr="00567B1A">
        <w:tc>
          <w:tcPr>
            <w:tcW w:w="1546" w:type="dxa"/>
            <w:vMerge/>
          </w:tcPr>
          <w:p w:rsidR="007D69C6" w:rsidRDefault="007D69C6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7D69C6" w:rsidRPr="00067D19" w:rsidRDefault="007D69C6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7D69C6" w:rsidRPr="00067D19" w:rsidRDefault="007D69C6" w:rsidP="007D69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корение </w:t>
            </w:r>
          </w:p>
        </w:tc>
        <w:tc>
          <w:tcPr>
            <w:tcW w:w="1620" w:type="dxa"/>
          </w:tcPr>
          <w:p w:rsidR="007D69C6" w:rsidRPr="00067D19" w:rsidRDefault="007D69C6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х60 метров</w:t>
            </w:r>
          </w:p>
        </w:tc>
        <w:tc>
          <w:tcPr>
            <w:tcW w:w="3080" w:type="dxa"/>
            <w:vMerge/>
          </w:tcPr>
          <w:p w:rsidR="007D69C6" w:rsidRPr="00067D19" w:rsidRDefault="007D69C6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9C6" w:rsidTr="00567B1A">
        <w:tc>
          <w:tcPr>
            <w:tcW w:w="1546" w:type="dxa"/>
            <w:vMerge/>
          </w:tcPr>
          <w:p w:rsidR="007D69C6" w:rsidRDefault="007D69C6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7D69C6" w:rsidRPr="00067D19" w:rsidRDefault="007D69C6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7D69C6" w:rsidRPr="00067D19" w:rsidRDefault="007D69C6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1620" w:type="dxa"/>
          </w:tcPr>
          <w:p w:rsidR="007D69C6" w:rsidRPr="00067D19" w:rsidRDefault="007D69C6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3080" w:type="dxa"/>
            <w:vMerge/>
          </w:tcPr>
          <w:p w:rsidR="007D69C6" w:rsidRPr="00067D19" w:rsidRDefault="007D69C6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9C6" w:rsidTr="007D69C6">
        <w:trPr>
          <w:trHeight w:val="348"/>
        </w:trPr>
        <w:tc>
          <w:tcPr>
            <w:tcW w:w="1546" w:type="dxa"/>
            <w:vMerge/>
          </w:tcPr>
          <w:p w:rsidR="007D69C6" w:rsidRDefault="007D69C6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7D69C6" w:rsidRPr="00067D19" w:rsidRDefault="007D69C6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7D69C6" w:rsidRPr="00067D19" w:rsidRDefault="007D69C6" w:rsidP="007D69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620" w:type="dxa"/>
          </w:tcPr>
          <w:p w:rsidR="007D69C6" w:rsidRPr="00067D19" w:rsidRDefault="007D69C6" w:rsidP="007D69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3080" w:type="dxa"/>
            <w:vMerge/>
          </w:tcPr>
          <w:p w:rsidR="007D69C6" w:rsidRPr="00067D19" w:rsidRDefault="007D69C6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9C6" w:rsidTr="007D69C6">
        <w:trPr>
          <w:trHeight w:val="288"/>
        </w:trPr>
        <w:tc>
          <w:tcPr>
            <w:tcW w:w="1546" w:type="dxa"/>
            <w:vMerge/>
            <w:tcBorders>
              <w:bottom w:val="single" w:sz="4" w:space="0" w:color="auto"/>
            </w:tcBorders>
          </w:tcPr>
          <w:p w:rsidR="007D69C6" w:rsidRDefault="007D69C6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bottom w:val="single" w:sz="4" w:space="0" w:color="auto"/>
            </w:tcBorders>
          </w:tcPr>
          <w:p w:rsidR="007D69C6" w:rsidRPr="00067D19" w:rsidRDefault="007D69C6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7D69C6" w:rsidRDefault="007D69C6" w:rsidP="007D69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инка, растяжка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7D69C6" w:rsidRDefault="007D69C6" w:rsidP="007D69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3080" w:type="dxa"/>
            <w:vMerge/>
            <w:tcBorders>
              <w:bottom w:val="single" w:sz="4" w:space="0" w:color="auto"/>
            </w:tcBorders>
          </w:tcPr>
          <w:p w:rsidR="007D69C6" w:rsidRPr="00067D19" w:rsidRDefault="007D69C6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6AF1" w:rsidRDefault="000A6AF1" w:rsidP="000A6AF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69C6" w:rsidRDefault="007D69C6" w:rsidP="0063777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9C6" w:rsidRDefault="007D69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A6AF1" w:rsidRDefault="007D69C6" w:rsidP="0063777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ятниц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1"/>
        <w:gridCol w:w="1441"/>
        <w:gridCol w:w="2092"/>
        <w:gridCol w:w="1620"/>
        <w:gridCol w:w="2691"/>
      </w:tblGrid>
      <w:tr w:rsidR="007D69C6" w:rsidTr="00D414B9">
        <w:tc>
          <w:tcPr>
            <w:tcW w:w="1501" w:type="dxa"/>
            <w:vAlign w:val="center"/>
          </w:tcPr>
          <w:p w:rsidR="007D69C6" w:rsidRPr="00067D19" w:rsidRDefault="007D69C6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41" w:type="dxa"/>
            <w:vAlign w:val="center"/>
          </w:tcPr>
          <w:p w:rsidR="007D69C6" w:rsidRPr="00067D19" w:rsidRDefault="007D69C6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092" w:type="dxa"/>
            <w:vAlign w:val="center"/>
          </w:tcPr>
          <w:p w:rsidR="007D69C6" w:rsidRPr="00067D19" w:rsidRDefault="007D69C6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1620" w:type="dxa"/>
            <w:vAlign w:val="center"/>
          </w:tcPr>
          <w:p w:rsidR="007D69C6" w:rsidRPr="00067D19" w:rsidRDefault="007D69C6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мая работа</w:t>
            </w:r>
          </w:p>
        </w:tc>
        <w:tc>
          <w:tcPr>
            <w:tcW w:w="2691" w:type="dxa"/>
            <w:vAlign w:val="center"/>
          </w:tcPr>
          <w:p w:rsidR="007D69C6" w:rsidRPr="00067D19" w:rsidRDefault="007D69C6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боты</w:t>
            </w:r>
          </w:p>
        </w:tc>
      </w:tr>
      <w:tr w:rsidR="00D414B9" w:rsidTr="00D414B9">
        <w:tc>
          <w:tcPr>
            <w:tcW w:w="1501" w:type="dxa"/>
            <w:vMerge w:val="restart"/>
          </w:tcPr>
          <w:p w:rsidR="00D414B9" w:rsidRDefault="00D414B9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0</w:t>
            </w:r>
          </w:p>
          <w:p w:rsidR="00D414B9" w:rsidRDefault="00D414B9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20</w:t>
            </w:r>
          </w:p>
          <w:p w:rsidR="00D414B9" w:rsidRDefault="00D414B9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0</w:t>
            </w:r>
          </w:p>
          <w:p w:rsidR="00D414B9" w:rsidRPr="00067D19" w:rsidRDefault="00D414B9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1441" w:type="dxa"/>
            <w:vMerge w:val="restart"/>
          </w:tcPr>
          <w:p w:rsidR="00D414B9" w:rsidRDefault="00D414B9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-1</w:t>
            </w:r>
          </w:p>
          <w:p w:rsidR="00D414B9" w:rsidRPr="00067D19" w:rsidRDefault="00D414B9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-2</w:t>
            </w:r>
          </w:p>
        </w:tc>
        <w:tc>
          <w:tcPr>
            <w:tcW w:w="2092" w:type="dxa"/>
          </w:tcPr>
          <w:p w:rsidR="00D414B9" w:rsidRPr="00067D19" w:rsidRDefault="00D414B9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</w:tc>
        <w:tc>
          <w:tcPr>
            <w:tcW w:w="1620" w:type="dxa"/>
          </w:tcPr>
          <w:p w:rsidR="00D414B9" w:rsidRPr="00067D19" w:rsidRDefault="00D414B9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2691" w:type="dxa"/>
            <w:vMerge w:val="restart"/>
            <w:vAlign w:val="center"/>
          </w:tcPr>
          <w:p w:rsidR="00D414B9" w:rsidRPr="00067D19" w:rsidRDefault="00D414B9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D414B9" w:rsidTr="00D414B9">
        <w:tc>
          <w:tcPr>
            <w:tcW w:w="1501" w:type="dxa"/>
            <w:vMerge/>
          </w:tcPr>
          <w:p w:rsidR="00D414B9" w:rsidRDefault="00D414B9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vMerge/>
          </w:tcPr>
          <w:p w:rsidR="00D414B9" w:rsidRPr="00067D19" w:rsidRDefault="00D414B9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D414B9" w:rsidRPr="00067D19" w:rsidRDefault="00D414B9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</w:tc>
        <w:tc>
          <w:tcPr>
            <w:tcW w:w="1620" w:type="dxa"/>
          </w:tcPr>
          <w:p w:rsidR="00D414B9" w:rsidRPr="00067D19" w:rsidRDefault="00D414B9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2691" w:type="dxa"/>
            <w:vMerge/>
          </w:tcPr>
          <w:p w:rsidR="00D414B9" w:rsidRPr="00067D19" w:rsidRDefault="00D414B9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4B9" w:rsidTr="00D414B9">
        <w:tc>
          <w:tcPr>
            <w:tcW w:w="1501" w:type="dxa"/>
            <w:vMerge/>
          </w:tcPr>
          <w:p w:rsidR="00D414B9" w:rsidRDefault="00D414B9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vMerge/>
          </w:tcPr>
          <w:p w:rsidR="00D414B9" w:rsidRPr="00067D19" w:rsidRDefault="00D414B9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D414B9" w:rsidRPr="00067D19" w:rsidRDefault="00D414B9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У</w:t>
            </w:r>
          </w:p>
        </w:tc>
        <w:tc>
          <w:tcPr>
            <w:tcW w:w="1620" w:type="dxa"/>
          </w:tcPr>
          <w:p w:rsidR="00D414B9" w:rsidRPr="00067D19" w:rsidRDefault="00D414B9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х30 метров</w:t>
            </w:r>
          </w:p>
        </w:tc>
        <w:tc>
          <w:tcPr>
            <w:tcW w:w="2691" w:type="dxa"/>
            <w:vMerge/>
          </w:tcPr>
          <w:p w:rsidR="00D414B9" w:rsidRPr="00067D19" w:rsidRDefault="00D414B9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4B9" w:rsidTr="00D414B9">
        <w:tc>
          <w:tcPr>
            <w:tcW w:w="1501" w:type="dxa"/>
            <w:vMerge/>
          </w:tcPr>
          <w:p w:rsidR="00D414B9" w:rsidRDefault="00D414B9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vMerge/>
          </w:tcPr>
          <w:p w:rsidR="00D414B9" w:rsidRPr="00067D19" w:rsidRDefault="00D414B9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D414B9" w:rsidRPr="00067D19" w:rsidRDefault="00D414B9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ная работа</w:t>
            </w:r>
          </w:p>
        </w:tc>
        <w:tc>
          <w:tcPr>
            <w:tcW w:w="1620" w:type="dxa"/>
          </w:tcPr>
          <w:p w:rsidR="00D414B9" w:rsidRPr="00067D19" w:rsidRDefault="00D414B9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2691" w:type="dxa"/>
            <w:vMerge/>
          </w:tcPr>
          <w:p w:rsidR="00D414B9" w:rsidRPr="00067D19" w:rsidRDefault="00D414B9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4B9" w:rsidTr="00D414B9">
        <w:tc>
          <w:tcPr>
            <w:tcW w:w="1501" w:type="dxa"/>
            <w:vMerge/>
          </w:tcPr>
          <w:p w:rsidR="00D414B9" w:rsidRDefault="00D414B9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vMerge/>
          </w:tcPr>
          <w:p w:rsidR="00D414B9" w:rsidRPr="00067D19" w:rsidRDefault="00D414B9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D414B9" w:rsidRPr="00067D19" w:rsidRDefault="00D414B9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оревновательном темпе</w:t>
            </w:r>
          </w:p>
        </w:tc>
        <w:tc>
          <w:tcPr>
            <w:tcW w:w="1620" w:type="dxa"/>
            <w:vAlign w:val="center"/>
          </w:tcPr>
          <w:p w:rsidR="00D414B9" w:rsidRPr="00067D19" w:rsidRDefault="00D414B9" w:rsidP="00D414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м</w:t>
            </w:r>
          </w:p>
        </w:tc>
        <w:tc>
          <w:tcPr>
            <w:tcW w:w="2691" w:type="dxa"/>
            <w:vMerge/>
          </w:tcPr>
          <w:p w:rsidR="00D414B9" w:rsidRPr="00067D19" w:rsidRDefault="00D414B9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4B9" w:rsidTr="00D414B9">
        <w:trPr>
          <w:trHeight w:val="348"/>
        </w:trPr>
        <w:tc>
          <w:tcPr>
            <w:tcW w:w="1501" w:type="dxa"/>
            <w:vMerge/>
          </w:tcPr>
          <w:p w:rsidR="00D414B9" w:rsidRDefault="00D414B9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vMerge/>
          </w:tcPr>
          <w:p w:rsidR="00D414B9" w:rsidRPr="00067D19" w:rsidRDefault="00D414B9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D414B9" w:rsidRPr="00067D19" w:rsidRDefault="00D414B9" w:rsidP="00D414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ка</w:t>
            </w:r>
          </w:p>
        </w:tc>
        <w:tc>
          <w:tcPr>
            <w:tcW w:w="1620" w:type="dxa"/>
          </w:tcPr>
          <w:p w:rsidR="00D414B9" w:rsidRPr="00067D19" w:rsidRDefault="00D414B9" w:rsidP="00D414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з 30 сек.</w:t>
            </w:r>
          </w:p>
        </w:tc>
        <w:tc>
          <w:tcPr>
            <w:tcW w:w="2691" w:type="dxa"/>
            <w:vMerge/>
          </w:tcPr>
          <w:p w:rsidR="00D414B9" w:rsidRPr="00067D19" w:rsidRDefault="00D414B9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4B9" w:rsidTr="00D414B9">
        <w:trPr>
          <w:trHeight w:val="288"/>
        </w:trPr>
        <w:tc>
          <w:tcPr>
            <w:tcW w:w="1501" w:type="dxa"/>
            <w:vMerge/>
            <w:tcBorders>
              <w:bottom w:val="single" w:sz="4" w:space="0" w:color="auto"/>
            </w:tcBorders>
          </w:tcPr>
          <w:p w:rsidR="00D414B9" w:rsidRDefault="00D414B9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bottom w:val="single" w:sz="4" w:space="0" w:color="auto"/>
            </w:tcBorders>
          </w:tcPr>
          <w:p w:rsidR="00D414B9" w:rsidRPr="00067D19" w:rsidRDefault="00D414B9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D414B9" w:rsidRDefault="00D414B9" w:rsidP="00D414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инка, растяжка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D414B9" w:rsidRDefault="00D414B9" w:rsidP="00D414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2691" w:type="dxa"/>
            <w:vMerge/>
            <w:tcBorders>
              <w:bottom w:val="single" w:sz="4" w:space="0" w:color="auto"/>
            </w:tcBorders>
          </w:tcPr>
          <w:p w:rsidR="00D414B9" w:rsidRPr="00067D19" w:rsidRDefault="00D414B9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69C6" w:rsidRDefault="007D69C6" w:rsidP="007D69C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69C6" w:rsidRPr="00637772" w:rsidRDefault="007D69C6" w:rsidP="0063777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D69C6" w:rsidRPr="006377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2E1"/>
    <w:rsid w:val="00067D19"/>
    <w:rsid w:val="000A6AF1"/>
    <w:rsid w:val="003418BE"/>
    <w:rsid w:val="00384613"/>
    <w:rsid w:val="00637772"/>
    <w:rsid w:val="006E6EB7"/>
    <w:rsid w:val="007D69C6"/>
    <w:rsid w:val="008E12E1"/>
    <w:rsid w:val="00D414B9"/>
    <w:rsid w:val="00EB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F66109-188F-427E-ACF5-28749F94B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7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0E41A-0014-4D47-9426-64F8AFEFF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na</dc:creator>
  <cp:keywords/>
  <dc:description/>
  <cp:lastModifiedBy>ДЮСШ 1</cp:lastModifiedBy>
  <cp:revision>5</cp:revision>
  <dcterms:created xsi:type="dcterms:W3CDTF">2020-10-01T07:25:00Z</dcterms:created>
  <dcterms:modified xsi:type="dcterms:W3CDTF">2020-10-02T04:16:00Z</dcterms:modified>
</cp:coreProperties>
</file>